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370E5E" w:rsidRDefault="00AA3D32" w:rsidP="007C6377">
      <w:pPr>
        <w:jc w:val="center"/>
        <w:rPr>
          <w:caps/>
          <w:sz w:val="6"/>
          <w:szCs w:val="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493E98" w:rsidRDefault="00AA3D32" w:rsidP="007C6377">
      <w:pPr>
        <w:rPr>
          <w:lang w:val="uk-UA"/>
        </w:rPr>
      </w:pPr>
    </w:p>
    <w:p w:rsidR="00AA3D32" w:rsidRPr="007758BD" w:rsidRDefault="0086199A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від                 </w:t>
      </w:r>
      <w:r w:rsidR="006F65AE" w:rsidRPr="007758BD">
        <w:rPr>
          <w:sz w:val="28"/>
          <w:szCs w:val="28"/>
          <w:lang w:val="uk-UA"/>
        </w:rPr>
        <w:t xml:space="preserve"> 2021</w:t>
      </w:r>
      <w:r w:rsidR="00AA3D32" w:rsidRPr="007758BD">
        <w:rPr>
          <w:sz w:val="28"/>
          <w:szCs w:val="28"/>
          <w:lang w:val="uk-UA"/>
        </w:rPr>
        <w:t xml:space="preserve"> року №  </w:t>
      </w:r>
      <w:r w:rsidRPr="007758BD">
        <w:rPr>
          <w:sz w:val="28"/>
          <w:szCs w:val="28"/>
          <w:lang w:val="uk-UA"/>
        </w:rPr>
        <w:t xml:space="preserve">  </w:t>
      </w:r>
      <w:r w:rsidR="00AC1DAE" w:rsidRPr="007758BD">
        <w:rPr>
          <w:sz w:val="28"/>
          <w:szCs w:val="28"/>
          <w:lang w:val="uk-UA"/>
        </w:rPr>
        <w:t xml:space="preserve"> </w:t>
      </w:r>
      <w:r w:rsidR="00AA3D32" w:rsidRPr="007758BD">
        <w:rPr>
          <w:sz w:val="28"/>
          <w:szCs w:val="28"/>
          <w:lang w:val="uk-UA"/>
        </w:rPr>
        <w:t xml:space="preserve"> -МР</w:t>
      </w:r>
    </w:p>
    <w:p w:rsidR="00AA3D32" w:rsidRPr="007758BD" w:rsidRDefault="00AA3D32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м. Суми</w:t>
      </w:r>
    </w:p>
    <w:p w:rsidR="00AA3D32" w:rsidRPr="00370E5E" w:rsidRDefault="00AA3D32" w:rsidP="00F645F2">
      <w:pPr>
        <w:tabs>
          <w:tab w:val="left" w:pos="4820"/>
        </w:tabs>
        <w:rPr>
          <w:sz w:val="14"/>
          <w:szCs w:val="1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58BD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58BD" w:rsidRDefault="003A2F7F" w:rsidP="00963D69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7758B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58BD">
              <w:rPr>
                <w:sz w:val="28"/>
                <w:szCs w:val="28"/>
                <w:lang w:val="uk-UA"/>
              </w:rPr>
              <w:t xml:space="preserve">відмову </w:t>
            </w:r>
            <w:r w:rsidR="00963D69">
              <w:rPr>
                <w:sz w:val="28"/>
                <w:szCs w:val="28"/>
                <w:lang w:val="uk-UA"/>
              </w:rPr>
              <w:t>Тисячнику Андрію Миколайовичу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7758BD">
              <w:rPr>
                <w:sz w:val="28"/>
                <w:szCs w:val="28"/>
                <w:lang w:val="uk-UA"/>
              </w:rPr>
              <w:t>,</w:t>
            </w:r>
            <w:r w:rsidR="00A608CE" w:rsidRPr="007758BD">
              <w:rPr>
                <w:sz w:val="28"/>
                <w:szCs w:val="28"/>
                <w:lang w:val="uk-UA"/>
              </w:rPr>
              <w:t xml:space="preserve"> 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A010B5" w:rsidRPr="007758BD">
              <w:rPr>
                <w:sz w:val="28"/>
                <w:szCs w:val="28"/>
                <w:lang w:val="uk-UA"/>
              </w:rPr>
              <w:t xml:space="preserve">межами населених пунктів, на території </w:t>
            </w:r>
            <w:r w:rsidR="00963D69">
              <w:rPr>
                <w:sz w:val="28"/>
                <w:szCs w:val="28"/>
                <w:lang w:val="uk-UA"/>
              </w:rPr>
              <w:t>Сумської міської територіальної громади</w:t>
            </w:r>
            <w:r w:rsidR="007758BD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63D69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963D6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58BD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7758BD">
              <w:rPr>
                <w:sz w:val="28"/>
                <w:szCs w:val="28"/>
                <w:lang w:val="uk-UA"/>
              </w:rPr>
              <w:t xml:space="preserve"> округ)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, 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площею </w:t>
            </w:r>
            <w:r w:rsidR="00963D69">
              <w:rPr>
                <w:sz w:val="28"/>
                <w:szCs w:val="28"/>
                <w:lang w:val="uk-UA"/>
              </w:rPr>
              <w:t>2,00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58BD" w:rsidRDefault="00AA3D32" w:rsidP="00F645F2">
      <w:pPr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58BD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58BD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7758BD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D35559" w:rsidRDefault="00D35559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87715E" w:rsidRPr="007758BD" w:rsidRDefault="0087715E" w:rsidP="0087715E">
      <w:pPr>
        <w:ind w:firstLine="851"/>
        <w:jc w:val="both"/>
        <w:rPr>
          <w:b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Розглянувши звернення громадянина, відповідно до статті 12,</w:t>
      </w:r>
      <w:r w:rsidR="00123CA9">
        <w:rPr>
          <w:sz w:val="28"/>
          <w:szCs w:val="28"/>
          <w:lang w:val="uk-UA"/>
        </w:rPr>
        <w:t xml:space="preserve"> частини </w:t>
      </w:r>
      <w:r w:rsidR="001A1C49">
        <w:rPr>
          <w:sz w:val="28"/>
          <w:szCs w:val="28"/>
          <w:lang w:val="uk-UA"/>
        </w:rPr>
        <w:t>п’ятої</w:t>
      </w:r>
      <w:r w:rsidR="00123CA9">
        <w:rPr>
          <w:sz w:val="28"/>
          <w:szCs w:val="28"/>
          <w:lang w:val="uk-UA"/>
        </w:rPr>
        <w:t xml:space="preserve"> статті 116, частини сьомої</w:t>
      </w:r>
      <w:r w:rsidRPr="007758BD">
        <w:rPr>
          <w:sz w:val="28"/>
          <w:szCs w:val="28"/>
          <w:lang w:val="uk-UA"/>
        </w:rPr>
        <w:t xml:space="preserve"> статті 118 Земельного кодексу України, статті 50 Закону України «Про землеустрій», частини </w:t>
      </w:r>
      <w:r w:rsidR="00123CA9">
        <w:rPr>
          <w:sz w:val="28"/>
          <w:szCs w:val="28"/>
          <w:lang w:val="uk-UA"/>
        </w:rPr>
        <w:t>четвертої</w:t>
      </w:r>
      <w:r w:rsidRPr="007758BD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963D69" w:rsidRPr="00963D69">
        <w:rPr>
          <w:sz w:val="28"/>
          <w:szCs w:val="28"/>
          <w:lang w:val="uk-UA"/>
        </w:rPr>
        <w:t xml:space="preserve">рішення Сумської міської ради від 24.04.2019  № 4989-МР «Про добровільне приєднання територіальних громад сіл Піщане, Верхнє Піщане, </w:t>
      </w:r>
      <w:proofErr w:type="spellStart"/>
      <w:r w:rsidR="00963D69" w:rsidRPr="00963D69">
        <w:rPr>
          <w:sz w:val="28"/>
          <w:szCs w:val="28"/>
          <w:lang w:val="uk-UA"/>
        </w:rPr>
        <w:t>Загірське</w:t>
      </w:r>
      <w:proofErr w:type="spellEnd"/>
      <w:r w:rsidR="00963D69" w:rsidRPr="00963D69">
        <w:rPr>
          <w:sz w:val="28"/>
          <w:szCs w:val="28"/>
          <w:lang w:val="uk-UA"/>
        </w:rPr>
        <w:t xml:space="preserve">, </w:t>
      </w:r>
      <w:proofErr w:type="spellStart"/>
      <w:r w:rsidR="00963D69" w:rsidRPr="00963D69">
        <w:rPr>
          <w:sz w:val="28"/>
          <w:szCs w:val="28"/>
          <w:lang w:val="uk-UA"/>
        </w:rPr>
        <w:t>Трохименкове</w:t>
      </w:r>
      <w:proofErr w:type="spellEnd"/>
      <w:r w:rsidR="00963D69" w:rsidRPr="00963D69">
        <w:rPr>
          <w:sz w:val="28"/>
          <w:szCs w:val="28"/>
          <w:lang w:val="uk-UA"/>
        </w:rPr>
        <w:t xml:space="preserve">, Житейське, </w:t>
      </w:r>
      <w:proofErr w:type="spellStart"/>
      <w:r w:rsidR="00963D69" w:rsidRPr="00963D69">
        <w:rPr>
          <w:sz w:val="28"/>
          <w:szCs w:val="28"/>
          <w:lang w:val="uk-UA"/>
        </w:rPr>
        <w:t>Кирияківщина</w:t>
      </w:r>
      <w:proofErr w:type="spellEnd"/>
      <w:r w:rsidR="00963D69" w:rsidRPr="00963D69">
        <w:rPr>
          <w:sz w:val="28"/>
          <w:szCs w:val="28"/>
          <w:lang w:val="uk-UA"/>
        </w:rPr>
        <w:t xml:space="preserve"> </w:t>
      </w:r>
      <w:proofErr w:type="spellStart"/>
      <w:r w:rsidR="00963D69" w:rsidRPr="00963D69">
        <w:rPr>
          <w:sz w:val="28"/>
          <w:szCs w:val="28"/>
          <w:lang w:val="uk-UA"/>
        </w:rPr>
        <w:t>Піщанської</w:t>
      </w:r>
      <w:proofErr w:type="spellEnd"/>
      <w:r w:rsidR="00963D69" w:rsidRPr="00963D69">
        <w:rPr>
          <w:sz w:val="28"/>
          <w:szCs w:val="28"/>
          <w:lang w:val="uk-UA"/>
        </w:rPr>
        <w:t xml:space="preserve"> сільської ради </w:t>
      </w:r>
      <w:proofErr w:type="spellStart"/>
      <w:r w:rsidR="00963D69" w:rsidRPr="00963D69">
        <w:rPr>
          <w:sz w:val="28"/>
          <w:szCs w:val="28"/>
          <w:lang w:val="uk-UA"/>
        </w:rPr>
        <w:t>Ковпаківського</w:t>
      </w:r>
      <w:proofErr w:type="spellEnd"/>
      <w:r w:rsidR="00963D69" w:rsidRPr="00963D69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,</w:t>
      </w:r>
      <w:r w:rsidR="00963D69">
        <w:rPr>
          <w:sz w:val="28"/>
          <w:szCs w:val="28"/>
          <w:lang w:val="uk-UA"/>
        </w:rPr>
        <w:t xml:space="preserve"> </w:t>
      </w:r>
      <w:r w:rsidRPr="007758BD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</w:t>
      </w:r>
      <w:r w:rsidR="007758BD">
        <w:rPr>
          <w:sz w:val="28"/>
          <w:szCs w:val="28"/>
          <w:lang w:val="uk-UA"/>
        </w:rPr>
        <w:t xml:space="preserve"> </w:t>
      </w:r>
      <w:r w:rsidR="0017376B">
        <w:rPr>
          <w:sz w:val="28"/>
          <w:szCs w:val="28"/>
          <w:lang w:val="uk-UA"/>
        </w:rPr>
        <w:t>09.12.</w:t>
      </w:r>
      <w:r w:rsidR="00600BAE">
        <w:rPr>
          <w:sz w:val="28"/>
          <w:szCs w:val="28"/>
          <w:lang w:val="uk-UA"/>
        </w:rPr>
        <w:t>2</w:t>
      </w:r>
      <w:r w:rsidRPr="007758BD">
        <w:rPr>
          <w:sz w:val="28"/>
          <w:szCs w:val="28"/>
          <w:lang w:val="uk-UA"/>
        </w:rPr>
        <w:t>021 №</w:t>
      </w:r>
      <w:r w:rsidR="00963D69">
        <w:rPr>
          <w:sz w:val="28"/>
          <w:szCs w:val="28"/>
          <w:lang w:val="uk-UA"/>
        </w:rPr>
        <w:t xml:space="preserve"> </w:t>
      </w:r>
      <w:r w:rsidR="0017376B">
        <w:rPr>
          <w:sz w:val="28"/>
          <w:szCs w:val="28"/>
          <w:lang w:val="uk-UA"/>
        </w:rPr>
        <w:t>42</w:t>
      </w:r>
      <w:r w:rsidRPr="007758BD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7758BD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5C10AD" w:rsidRDefault="0086199A" w:rsidP="00F645F2">
      <w:pPr>
        <w:ind w:firstLine="709"/>
        <w:jc w:val="both"/>
        <w:rPr>
          <w:sz w:val="22"/>
          <w:szCs w:val="22"/>
          <w:lang w:val="uk-UA"/>
        </w:rPr>
      </w:pPr>
    </w:p>
    <w:p w:rsidR="00AA3D32" w:rsidRPr="007758BD" w:rsidRDefault="00AA3D32" w:rsidP="00F645F2">
      <w:pPr>
        <w:jc w:val="center"/>
        <w:rPr>
          <w:b/>
          <w:sz w:val="28"/>
          <w:szCs w:val="28"/>
          <w:lang w:val="uk-UA"/>
        </w:rPr>
      </w:pPr>
      <w:r w:rsidRPr="007758BD">
        <w:rPr>
          <w:b/>
          <w:sz w:val="28"/>
          <w:szCs w:val="28"/>
          <w:lang w:val="uk-UA"/>
        </w:rPr>
        <w:t>ВИРІШИЛА:</w:t>
      </w:r>
    </w:p>
    <w:p w:rsidR="00AA3D32" w:rsidRPr="00226C86" w:rsidRDefault="00AA3D32" w:rsidP="00F645F2">
      <w:pPr>
        <w:jc w:val="center"/>
        <w:rPr>
          <w:b/>
          <w:lang w:val="uk-UA"/>
        </w:rPr>
      </w:pPr>
    </w:p>
    <w:p w:rsidR="00182159" w:rsidRPr="009151FC" w:rsidRDefault="00581F45" w:rsidP="00226C8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Відмовити</w:t>
      </w:r>
      <w:r w:rsidR="00363734" w:rsidRPr="007758BD">
        <w:rPr>
          <w:sz w:val="28"/>
          <w:szCs w:val="28"/>
          <w:lang w:val="uk-UA"/>
        </w:rPr>
        <w:t xml:space="preserve"> </w:t>
      </w:r>
      <w:r w:rsidR="00963D69">
        <w:rPr>
          <w:sz w:val="28"/>
          <w:szCs w:val="28"/>
          <w:lang w:val="uk-UA"/>
        </w:rPr>
        <w:t>Тисячнику Андрію Миколайовичу</w:t>
      </w:r>
      <w:r w:rsidR="00123CA9" w:rsidRPr="007758B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7758BD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7758BD">
        <w:rPr>
          <w:sz w:val="28"/>
          <w:szCs w:val="28"/>
          <w:lang w:val="uk-UA"/>
        </w:rPr>
        <w:t xml:space="preserve"> </w:t>
      </w:r>
      <w:r w:rsidR="00963D69">
        <w:rPr>
          <w:sz w:val="28"/>
          <w:szCs w:val="28"/>
          <w:lang w:val="uk-UA"/>
        </w:rPr>
        <w:t>для ведення особистого селянського господарства</w:t>
      </w:r>
      <w:r w:rsidR="0045438F" w:rsidRPr="007758BD">
        <w:rPr>
          <w:sz w:val="28"/>
          <w:szCs w:val="28"/>
          <w:lang w:val="uk-UA"/>
        </w:rPr>
        <w:t xml:space="preserve">, </w:t>
      </w:r>
      <w:r w:rsidR="009A4308" w:rsidRPr="009A4308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 (</w:t>
      </w:r>
      <w:proofErr w:type="spellStart"/>
      <w:r w:rsidR="009A4308" w:rsidRPr="009A4308">
        <w:rPr>
          <w:sz w:val="28"/>
          <w:szCs w:val="28"/>
          <w:lang w:val="uk-UA"/>
        </w:rPr>
        <w:t>Піщанський</w:t>
      </w:r>
      <w:proofErr w:type="spellEnd"/>
      <w:r w:rsidR="009A4308" w:rsidRPr="009A4308">
        <w:rPr>
          <w:sz w:val="28"/>
          <w:szCs w:val="28"/>
          <w:lang w:val="uk-UA"/>
        </w:rPr>
        <w:t xml:space="preserve"> </w:t>
      </w:r>
      <w:proofErr w:type="spellStart"/>
      <w:r w:rsidR="009A4308" w:rsidRPr="009A4308">
        <w:rPr>
          <w:sz w:val="28"/>
          <w:szCs w:val="28"/>
          <w:lang w:val="uk-UA"/>
        </w:rPr>
        <w:t>старостинський</w:t>
      </w:r>
      <w:proofErr w:type="spellEnd"/>
      <w:r w:rsidR="009A4308" w:rsidRPr="009A4308">
        <w:rPr>
          <w:sz w:val="28"/>
          <w:szCs w:val="28"/>
          <w:lang w:val="uk-UA"/>
        </w:rPr>
        <w:t xml:space="preserve"> округ), </w:t>
      </w:r>
      <w:r w:rsidR="00D11047">
        <w:rPr>
          <w:sz w:val="28"/>
          <w:szCs w:val="28"/>
          <w:lang w:val="uk-UA"/>
        </w:rPr>
        <w:t xml:space="preserve">біля земельної ділянки з кадастровим номером 5910191500:01:007:0036, </w:t>
      </w:r>
      <w:r w:rsidR="009A4308" w:rsidRPr="009A4308">
        <w:rPr>
          <w:sz w:val="28"/>
          <w:szCs w:val="28"/>
          <w:lang w:val="uk-UA"/>
        </w:rPr>
        <w:t>орієнтовною площею 2,00 га</w:t>
      </w:r>
      <w:r w:rsidR="006349E8" w:rsidRPr="007758BD">
        <w:rPr>
          <w:sz w:val="28"/>
          <w:szCs w:val="28"/>
          <w:lang w:val="uk-UA"/>
        </w:rPr>
        <w:t xml:space="preserve">, </w:t>
      </w:r>
      <w:r w:rsidR="0045438F" w:rsidRPr="007758BD">
        <w:rPr>
          <w:sz w:val="28"/>
          <w:szCs w:val="28"/>
          <w:lang w:val="uk-UA"/>
        </w:rPr>
        <w:t xml:space="preserve">у зв’язку з </w:t>
      </w:r>
      <w:r w:rsidR="00741BD4" w:rsidRPr="007758BD">
        <w:rPr>
          <w:sz w:val="28"/>
          <w:szCs w:val="28"/>
          <w:lang w:val="uk-UA"/>
        </w:rPr>
        <w:t xml:space="preserve">тим, </w:t>
      </w:r>
      <w:r w:rsidR="00182159" w:rsidRPr="007758BD">
        <w:rPr>
          <w:sz w:val="28"/>
          <w:szCs w:val="28"/>
          <w:lang w:val="uk-UA"/>
        </w:rPr>
        <w:t xml:space="preserve">що запитувана у зверненні земельна ділянка </w:t>
      </w:r>
      <w:r w:rsidR="00182159" w:rsidRPr="007758BD">
        <w:rPr>
          <w:color w:val="000000"/>
          <w:sz w:val="28"/>
          <w:szCs w:val="28"/>
          <w:shd w:val="clear" w:color="auto" w:fill="FFFFFF"/>
          <w:lang w:val="uk-UA"/>
        </w:rPr>
        <w:t xml:space="preserve">передана </w:t>
      </w:r>
      <w:r w:rsidR="00182159" w:rsidRPr="007758BD">
        <w:rPr>
          <w:sz w:val="28"/>
          <w:szCs w:val="28"/>
          <w:shd w:val="clear" w:color="auto" w:fill="FFFFFF"/>
          <w:lang w:val="uk-UA"/>
        </w:rPr>
        <w:t>у власність іншій особ</w:t>
      </w:r>
      <w:r w:rsidR="00182159">
        <w:rPr>
          <w:sz w:val="28"/>
          <w:szCs w:val="28"/>
          <w:shd w:val="clear" w:color="auto" w:fill="FFFFFF"/>
          <w:lang w:val="uk-UA"/>
        </w:rPr>
        <w:t>і</w:t>
      </w:r>
      <w:r w:rsidR="00182159" w:rsidRPr="009151FC">
        <w:rPr>
          <w:color w:val="000000" w:themeColor="text1"/>
          <w:sz w:val="28"/>
          <w:szCs w:val="28"/>
          <w:lang w:val="uk-UA"/>
        </w:rPr>
        <w:t>.</w:t>
      </w:r>
    </w:p>
    <w:p w:rsidR="00DA2B3D" w:rsidRPr="007758BD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82159" w:rsidRPr="00182159" w:rsidRDefault="00182159" w:rsidP="00182159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182159">
        <w:rPr>
          <w:sz w:val="28"/>
          <w:szCs w:val="28"/>
          <w:lang w:val="uk-UA"/>
        </w:rPr>
        <w:t>Сумський міський голова                                                    Олександр ЛИСЕНКО</w:t>
      </w:r>
    </w:p>
    <w:p w:rsidR="00182159" w:rsidRPr="002728C4" w:rsidRDefault="00182159" w:rsidP="00182159">
      <w:pPr>
        <w:tabs>
          <w:tab w:val="left" w:pos="0"/>
        </w:tabs>
        <w:jc w:val="both"/>
        <w:rPr>
          <w:sz w:val="22"/>
          <w:szCs w:val="22"/>
          <w:lang w:val="uk-UA"/>
        </w:rPr>
      </w:pPr>
    </w:p>
    <w:p w:rsidR="00182159" w:rsidRPr="0017376B" w:rsidRDefault="00182159" w:rsidP="00182159">
      <w:pPr>
        <w:jc w:val="both"/>
        <w:rPr>
          <w:sz w:val="24"/>
          <w:szCs w:val="24"/>
          <w:lang w:val="uk-UA"/>
        </w:rPr>
      </w:pPr>
      <w:r w:rsidRPr="0017376B">
        <w:rPr>
          <w:sz w:val="24"/>
          <w:szCs w:val="24"/>
          <w:lang w:val="uk-UA"/>
        </w:rPr>
        <w:t>Виконавець: Клименко Юрій</w:t>
      </w:r>
    </w:p>
    <w:p w:rsidR="00182159" w:rsidRPr="00182159" w:rsidRDefault="00182159" w:rsidP="00182159">
      <w:pPr>
        <w:jc w:val="both"/>
        <w:rPr>
          <w:sz w:val="22"/>
          <w:szCs w:val="22"/>
          <w:lang w:val="uk-UA"/>
        </w:rPr>
      </w:pPr>
    </w:p>
    <w:p w:rsidR="00182159" w:rsidRPr="005C10AD" w:rsidRDefault="00182159" w:rsidP="00182159">
      <w:pPr>
        <w:jc w:val="both"/>
        <w:rPr>
          <w:lang w:val="uk-UA"/>
        </w:rPr>
      </w:pPr>
      <w:r w:rsidRPr="005C10AD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5C10AD">
        <w:rPr>
          <w:bCs/>
          <w:lang w:val="uk-UA"/>
        </w:rPr>
        <w:t>природокористування та екології</w:t>
      </w:r>
      <w:r w:rsidRPr="005C10AD">
        <w:rPr>
          <w:lang w:val="uk-UA"/>
        </w:rPr>
        <w:t xml:space="preserve"> Сумської міської ради </w:t>
      </w:r>
    </w:p>
    <w:p w:rsidR="00182159" w:rsidRPr="005C10AD" w:rsidRDefault="00533C16" w:rsidP="00182159">
      <w:pPr>
        <w:jc w:val="both"/>
        <w:rPr>
          <w:lang w:val="uk-UA"/>
        </w:rPr>
      </w:pP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рішення підготовлено Д</w:t>
      </w:r>
      <w:r w:rsidR="00182159" w:rsidRPr="005C10AD">
        <w:rPr>
          <w:lang w:val="uk-UA"/>
        </w:rPr>
        <w:t>епартаментом забезпечення ресурсних платежів Сумської міської ради</w:t>
      </w:r>
    </w:p>
    <w:p w:rsidR="004F5CA8" w:rsidRPr="005C10AD" w:rsidRDefault="00182159" w:rsidP="00182159">
      <w:pPr>
        <w:rPr>
          <w:lang w:val="uk-UA"/>
        </w:rPr>
      </w:pPr>
      <w:r w:rsidRPr="005C10AD">
        <w:rPr>
          <w:lang w:val="uk-UA"/>
        </w:rPr>
        <w:t>Доповідач – Клименко Юрій</w:t>
      </w:r>
    </w:p>
    <w:sectPr w:rsidR="004F5CA8" w:rsidRPr="005C10AD" w:rsidSect="00226C86">
      <w:pgSz w:w="11906" w:h="16838"/>
      <w:pgMar w:top="397" w:right="567" w:bottom="39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23CA9"/>
    <w:rsid w:val="00150242"/>
    <w:rsid w:val="00154228"/>
    <w:rsid w:val="001552C0"/>
    <w:rsid w:val="001615FA"/>
    <w:rsid w:val="00173137"/>
    <w:rsid w:val="0017376B"/>
    <w:rsid w:val="00177B4B"/>
    <w:rsid w:val="00182159"/>
    <w:rsid w:val="00182A63"/>
    <w:rsid w:val="00193492"/>
    <w:rsid w:val="00194A1C"/>
    <w:rsid w:val="001A1C49"/>
    <w:rsid w:val="001C52C4"/>
    <w:rsid w:val="001C7FDB"/>
    <w:rsid w:val="001D4246"/>
    <w:rsid w:val="001E087A"/>
    <w:rsid w:val="001E1EA7"/>
    <w:rsid w:val="001E73EC"/>
    <w:rsid w:val="001E7578"/>
    <w:rsid w:val="00214450"/>
    <w:rsid w:val="00226C86"/>
    <w:rsid w:val="00245763"/>
    <w:rsid w:val="00250209"/>
    <w:rsid w:val="00251C6A"/>
    <w:rsid w:val="00253182"/>
    <w:rsid w:val="0025325B"/>
    <w:rsid w:val="00253F99"/>
    <w:rsid w:val="00262AAD"/>
    <w:rsid w:val="00266A11"/>
    <w:rsid w:val="002728C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27F1E"/>
    <w:rsid w:val="0033263B"/>
    <w:rsid w:val="00344BE7"/>
    <w:rsid w:val="003466BC"/>
    <w:rsid w:val="0035234F"/>
    <w:rsid w:val="0036036A"/>
    <w:rsid w:val="00363734"/>
    <w:rsid w:val="00370E5E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3E98"/>
    <w:rsid w:val="00494642"/>
    <w:rsid w:val="004B0BB5"/>
    <w:rsid w:val="004B12F1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3C16"/>
    <w:rsid w:val="00535240"/>
    <w:rsid w:val="00541047"/>
    <w:rsid w:val="005433ED"/>
    <w:rsid w:val="00554DB9"/>
    <w:rsid w:val="0055724C"/>
    <w:rsid w:val="00572C50"/>
    <w:rsid w:val="00581F45"/>
    <w:rsid w:val="00584695"/>
    <w:rsid w:val="005857BB"/>
    <w:rsid w:val="00590382"/>
    <w:rsid w:val="00597189"/>
    <w:rsid w:val="005A7577"/>
    <w:rsid w:val="005B2DB9"/>
    <w:rsid w:val="005C09B1"/>
    <w:rsid w:val="005C10AD"/>
    <w:rsid w:val="005C6842"/>
    <w:rsid w:val="005D1B07"/>
    <w:rsid w:val="005E7543"/>
    <w:rsid w:val="005F4410"/>
    <w:rsid w:val="00600BAE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1BD4"/>
    <w:rsid w:val="00744377"/>
    <w:rsid w:val="0075590C"/>
    <w:rsid w:val="00772B96"/>
    <w:rsid w:val="00773017"/>
    <w:rsid w:val="007758BD"/>
    <w:rsid w:val="00776FCC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7715E"/>
    <w:rsid w:val="0088401C"/>
    <w:rsid w:val="0089203A"/>
    <w:rsid w:val="008971AD"/>
    <w:rsid w:val="008B1862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3D69"/>
    <w:rsid w:val="00967D88"/>
    <w:rsid w:val="00970DF2"/>
    <w:rsid w:val="0097590B"/>
    <w:rsid w:val="00990575"/>
    <w:rsid w:val="00992C8C"/>
    <w:rsid w:val="009936F0"/>
    <w:rsid w:val="009967EE"/>
    <w:rsid w:val="009977D3"/>
    <w:rsid w:val="009A4308"/>
    <w:rsid w:val="009A6418"/>
    <w:rsid w:val="009D217D"/>
    <w:rsid w:val="009E351E"/>
    <w:rsid w:val="009F4B65"/>
    <w:rsid w:val="009F6930"/>
    <w:rsid w:val="00A0057F"/>
    <w:rsid w:val="00A00591"/>
    <w:rsid w:val="00A010B5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7510D"/>
    <w:rsid w:val="00B91330"/>
    <w:rsid w:val="00B9158D"/>
    <w:rsid w:val="00B9384A"/>
    <w:rsid w:val="00B95DFF"/>
    <w:rsid w:val="00BA1180"/>
    <w:rsid w:val="00BA5EC7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047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6ED8"/>
    <w:rsid w:val="00DC17FE"/>
    <w:rsid w:val="00DC3DDF"/>
    <w:rsid w:val="00DC6A99"/>
    <w:rsid w:val="00DE703A"/>
    <w:rsid w:val="00DF63DC"/>
    <w:rsid w:val="00E01545"/>
    <w:rsid w:val="00E021B9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61616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797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DE755-979B-41AD-AA7C-C02907CA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6</cp:revision>
  <cp:lastPrinted>2021-12-13T06:37:00Z</cp:lastPrinted>
  <dcterms:created xsi:type="dcterms:W3CDTF">2021-05-17T11:27:00Z</dcterms:created>
  <dcterms:modified xsi:type="dcterms:W3CDTF">2021-12-22T10:47:00Z</dcterms:modified>
</cp:coreProperties>
</file>